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509E0602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3973BF" w:rsidRPr="003973BF">
        <w:rPr>
          <w:rFonts w:ascii="Times New Roman" w:hAnsi="Times New Roman"/>
          <w:color w:val="333333"/>
        </w:rPr>
        <w:t>1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0CBE6FF5" w:rsidR="003973BF" w:rsidRPr="003973BF" w:rsidRDefault="003973BF" w:rsidP="003973BF">
            <w:pPr>
              <w:jc w:val="center"/>
              <w:rPr>
                <w:b/>
              </w:rPr>
            </w:pPr>
            <w:r>
              <w:rPr>
                <w:b/>
              </w:rPr>
              <w:t>Москва</w:t>
            </w:r>
          </w:p>
        </w:tc>
        <w:tc>
          <w:tcPr>
            <w:tcW w:w="5353" w:type="dxa"/>
          </w:tcPr>
          <w:p w14:paraId="43AA3EA1" w14:textId="00D9CC8B" w:rsidR="003973BF" w:rsidRPr="003973BF" w:rsidRDefault="003973BF" w:rsidP="003973BF">
            <w:pPr>
              <w:jc w:val="center"/>
              <w:rPr>
                <w:b/>
              </w:rPr>
            </w:pPr>
            <w:r>
              <w:rPr>
                <w:b/>
              </w:rPr>
              <w:t>Удмуртская Республика</w:t>
            </w:r>
          </w:p>
        </w:tc>
      </w:tr>
    </w:tbl>
    <w:p w14:paraId="1B4D7E30" w14:textId="242818FF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3973BF" w:rsidRPr="003973BF">
        <w:rPr>
          <w:color w:val="333333"/>
        </w:rPr>
        <w:t>14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0AF323C3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10 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</w:t>
      </w:r>
      <w:bookmarkStart w:id="0" w:name="_GoBack"/>
      <w:bookmarkEnd w:id="0"/>
      <w:r w:rsidR="00D9655F">
        <w:rPr>
          <w:color w:val="333333"/>
        </w:rPr>
        <w:t xml:space="preserve"> </w:t>
      </w:r>
      <w:r w:rsidR="003973BF">
        <w:rPr>
          <w:color w:val="333333"/>
        </w:rPr>
        <w:t xml:space="preserve">Количество зрителей    </w:t>
      </w:r>
      <w:r w:rsidR="006D3263">
        <w:rPr>
          <w:color w:val="333333"/>
        </w:rPr>
        <w:t>100</w:t>
      </w:r>
      <w:r w:rsidR="003973BF">
        <w:rPr>
          <w:color w:val="333333"/>
        </w:rPr>
        <w:t xml:space="preserve">           </w:t>
      </w:r>
      <w:r w:rsidR="00F6574B" w:rsidRPr="00244E46">
        <w:rPr>
          <w:color w:val="333333"/>
        </w:rPr>
        <w:t>чел.</w:t>
      </w:r>
    </w:p>
    <w:p w14:paraId="1107F7AD" w14:textId="65D14D1F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</w:t>
      </w:r>
      <w:r w:rsidR="009178AA" w:rsidRPr="009D7E57">
        <w:rPr>
          <w:b/>
          <w:color w:val="333333"/>
        </w:rPr>
        <w:t xml:space="preserve"> </w:t>
      </w:r>
      <w:r w:rsidR="004A75E0" w:rsidRPr="009D7E57">
        <w:rPr>
          <w:b/>
          <w:color w:val="333333"/>
        </w:rPr>
        <w:t>14-0</w:t>
      </w:r>
      <w:r w:rsidR="009178AA">
        <w:rPr>
          <w:color w:val="333333"/>
        </w:rPr>
        <w:t xml:space="preserve">   </w:t>
      </w:r>
      <w:r w:rsidRPr="00244E46">
        <w:rPr>
          <w:b/>
          <w:color w:val="333333"/>
        </w:rPr>
        <w:t xml:space="preserve">в пользу  команды </w:t>
      </w:r>
      <w:r w:rsidRPr="003973BF">
        <w:rPr>
          <w:b/>
          <w:color w:val="333333"/>
        </w:rPr>
        <w:t xml:space="preserve"> </w:t>
      </w:r>
      <w:r w:rsidR="009178AA" w:rsidRPr="009D7E57">
        <w:rPr>
          <w:rFonts w:ascii="Courier New" w:hAnsi="Courier New"/>
          <w:b/>
          <w:color w:val="333333"/>
        </w:rPr>
        <w:t>«</w:t>
      </w:r>
      <w:r w:rsidR="009D7E57" w:rsidRPr="009D7E57">
        <w:rPr>
          <w:rFonts w:ascii="Courier New" w:hAnsi="Courier New"/>
          <w:b/>
          <w:color w:val="333333"/>
        </w:rPr>
        <w:t>Москва</w:t>
      </w:r>
      <w:r w:rsidR="0051780A" w:rsidRPr="009D7E57">
        <w:rPr>
          <w:rFonts w:ascii="Courier New" w:hAnsi="Courier New"/>
          <w:b/>
          <w:color w:val="333333"/>
        </w:rPr>
        <w:t>»</w:t>
      </w:r>
      <w:r w:rsidRPr="009D7E57">
        <w:rPr>
          <w:b/>
          <w:color w:val="333333"/>
        </w:rPr>
        <w:t xml:space="preserve">.                                                                   </w:t>
      </w:r>
    </w:p>
    <w:p w14:paraId="79B5728C" w14:textId="6D413936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 xml:space="preserve">Первой </w:t>
      </w:r>
      <w:proofErr w:type="gramStart"/>
      <w:r w:rsidRPr="00244E46">
        <w:rPr>
          <w:b/>
          <w:color w:val="333333"/>
        </w:rPr>
        <w:t>половины</w:t>
      </w:r>
      <w:r w:rsidR="003973BF">
        <w:rPr>
          <w:color w:val="333333"/>
        </w:rPr>
        <w:t xml:space="preserve">  </w:t>
      </w:r>
      <w:r w:rsidR="009D7E57" w:rsidRPr="009D7E57">
        <w:rPr>
          <w:b/>
          <w:color w:val="333333"/>
        </w:rPr>
        <w:t>9</w:t>
      </w:r>
      <w:proofErr w:type="gramEnd"/>
      <w:r w:rsidR="009D7E57" w:rsidRPr="009D7E57">
        <w:rPr>
          <w:b/>
          <w:color w:val="333333"/>
        </w:rPr>
        <w:t>-0</w:t>
      </w:r>
      <w:r w:rsidR="003973BF">
        <w:rPr>
          <w:color w:val="333333"/>
        </w:rPr>
        <w:t xml:space="preserve">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команды  </w:t>
      </w:r>
      <w:r w:rsidR="003973BF" w:rsidRPr="009D7E57">
        <w:rPr>
          <w:rFonts w:ascii="Courier New" w:hAnsi="Courier New"/>
          <w:b/>
          <w:color w:val="333333"/>
        </w:rPr>
        <w:t>«</w:t>
      </w:r>
      <w:r w:rsidR="009D7E57" w:rsidRPr="009D7E57">
        <w:rPr>
          <w:rFonts w:ascii="Courier New" w:hAnsi="Courier New"/>
          <w:b/>
          <w:color w:val="333333"/>
        </w:rPr>
        <w:t>Москва</w:t>
      </w:r>
      <w:r w:rsidRPr="009D7E57">
        <w:rPr>
          <w:rFonts w:ascii="Courier New" w:hAnsi="Courier New"/>
          <w:b/>
          <w:color w:val="333333"/>
        </w:rPr>
        <w:t>»</w:t>
      </w:r>
      <w:r w:rsidRPr="009D7E57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p w14:paraId="40F868BC" w14:textId="1BC6A2A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нет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3973BF">
        <w:rPr>
          <w:color w:val="333333"/>
        </w:rPr>
        <w:t>-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60ED5985" w:rsidR="003973BF" w:rsidRDefault="00536CD4" w:rsidP="00536CD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тюк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4BA111B4" w14:textId="0C90264D" w:rsidR="003973BF" w:rsidRDefault="00536CD4" w:rsidP="00536CD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111A096E" w:rsidR="003973BF" w:rsidRDefault="00536CD4" w:rsidP="00536CD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лесников Евгений</w:t>
            </w:r>
          </w:p>
        </w:tc>
        <w:tc>
          <w:tcPr>
            <w:tcW w:w="1683" w:type="dxa"/>
          </w:tcPr>
          <w:p w14:paraId="68ADA242" w14:textId="2EE86FF1" w:rsidR="003973BF" w:rsidRDefault="00536CD4" w:rsidP="00536CD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261B461F" w:rsidR="003973BF" w:rsidRDefault="00536CD4" w:rsidP="00536CD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сленников Михаил</w:t>
            </w:r>
          </w:p>
        </w:tc>
        <w:tc>
          <w:tcPr>
            <w:tcW w:w="1683" w:type="dxa"/>
          </w:tcPr>
          <w:p w14:paraId="5385F757" w14:textId="7F5DD75E" w:rsidR="003973BF" w:rsidRDefault="00536CD4" w:rsidP="00536CD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4E1C359F" w:rsidR="003973BF" w:rsidRDefault="00536CD4" w:rsidP="00536CD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бушкин Григорий</w:t>
            </w:r>
          </w:p>
        </w:tc>
        <w:tc>
          <w:tcPr>
            <w:tcW w:w="1683" w:type="dxa"/>
          </w:tcPr>
          <w:p w14:paraId="6CC9E82B" w14:textId="2B41F3FF" w:rsidR="003973BF" w:rsidRDefault="00536CD4" w:rsidP="00536CD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69C2AB22" w:rsidR="003973BF" w:rsidRDefault="00126524" w:rsidP="00582C8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FBAC8DE" w:rsidR="003973BF" w:rsidRDefault="00CF1DBD" w:rsidP="00582C8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Бел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3D9574D1" w:rsidR="003973BF" w:rsidRDefault="00126524" w:rsidP="00582C8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4FFE8420" w:rsidR="003973BF" w:rsidRDefault="00CF1DBD" w:rsidP="00582C8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Темно-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6574B" w:rsidRPr="00244E46" w14:paraId="17553DD7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72AD6A2F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2CA4F7D5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вер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2DE68FBB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0124B422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6B89F46A" w:rsidR="00F6574B" w:rsidRPr="00244E46" w:rsidRDefault="009D7E5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106AD69B" w:rsidR="00F6574B" w:rsidRPr="00244E46" w:rsidRDefault="009D7E5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6D20D0B2" w:rsidR="00F6574B" w:rsidRPr="00244E46" w:rsidRDefault="00FB62A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21A25107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з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308394E6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горь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42F40E93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66B9AF3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781F1C7E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1392B8B4" w:rsidR="00F6574B" w:rsidRPr="00244E46" w:rsidRDefault="00126524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77F0E1E8" w14:textId="22B85483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F177FFC" w14:textId="148EF7B7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5CDC9F1F" w:rsidR="00F6574B" w:rsidRPr="00244E46" w:rsidRDefault="009D7E5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3E85D5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27E00122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6CDFB4FB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номарев </w:t>
            </w:r>
          </w:p>
        </w:tc>
        <w:tc>
          <w:tcPr>
            <w:tcW w:w="938" w:type="dxa"/>
          </w:tcPr>
          <w:p w14:paraId="6873D4BE" w14:textId="359A060B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</w:tcPr>
          <w:p w14:paraId="3EB5688C" w14:textId="7A74B1C8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9AA645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4BC1DDF4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560E3847" w14:textId="279BE43D" w:rsidR="00F6574B" w:rsidRPr="00244E46" w:rsidRDefault="00126524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оздрачёв</w:t>
            </w:r>
            <w:proofErr w:type="spellEnd"/>
          </w:p>
        </w:tc>
        <w:tc>
          <w:tcPr>
            <w:tcW w:w="938" w:type="dxa"/>
          </w:tcPr>
          <w:p w14:paraId="7A91EA75" w14:textId="366B3AD1" w:rsidR="00F6574B" w:rsidRPr="00126524" w:rsidRDefault="00126524" w:rsidP="00396F52">
            <w:pPr>
              <w:rPr>
                <w:b/>
                <w:color w:val="333333"/>
                <w:sz w:val="22"/>
                <w:szCs w:val="22"/>
              </w:rPr>
            </w:pPr>
            <w:r w:rsidRPr="00126524">
              <w:rPr>
                <w:b/>
                <w:color w:val="333333"/>
                <w:sz w:val="22"/>
                <w:szCs w:val="22"/>
              </w:rPr>
              <w:t>Валерий</w:t>
            </w:r>
          </w:p>
        </w:tc>
        <w:tc>
          <w:tcPr>
            <w:tcW w:w="473" w:type="dxa"/>
          </w:tcPr>
          <w:p w14:paraId="4ADC9592" w14:textId="48C47411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69D54B53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5F5A0FE0" w14:textId="6A761BFD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инов</w:t>
            </w:r>
          </w:p>
        </w:tc>
        <w:tc>
          <w:tcPr>
            <w:tcW w:w="938" w:type="dxa"/>
          </w:tcPr>
          <w:p w14:paraId="1D1FE436" w14:textId="7B7F748A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6B82AB4E" w14:textId="63A6BDE1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44441BF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33A57962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79274222" w14:textId="6282708C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клей</w:t>
            </w:r>
          </w:p>
        </w:tc>
        <w:tc>
          <w:tcPr>
            <w:tcW w:w="938" w:type="dxa"/>
          </w:tcPr>
          <w:p w14:paraId="7220FFBE" w14:textId="40C3A23E" w:rsidR="00F6574B" w:rsidRPr="00126524" w:rsidRDefault="00126524" w:rsidP="00396F52">
            <w:pPr>
              <w:rPr>
                <w:b/>
                <w:color w:val="333333"/>
                <w:sz w:val="22"/>
                <w:szCs w:val="22"/>
              </w:rPr>
            </w:pPr>
            <w:r w:rsidRPr="00126524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</w:tcPr>
          <w:p w14:paraId="770023B7" w14:textId="385E1AC8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389599A3" w:rsidR="00F6574B" w:rsidRPr="00244E46" w:rsidRDefault="009D7E5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03017FA1" w:rsidR="00F6574B" w:rsidRPr="00244E46" w:rsidRDefault="009D7E5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0ECF4260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87BF8FD" w14:textId="0061E78E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уманов</w:t>
            </w:r>
          </w:p>
        </w:tc>
        <w:tc>
          <w:tcPr>
            <w:tcW w:w="938" w:type="dxa"/>
          </w:tcPr>
          <w:p w14:paraId="270BF394" w14:textId="0030F6FC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108C3D4D" w14:textId="717FDFE2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5D9ADCB2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0D362A20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161A0F43" w:rsidR="00F6574B" w:rsidRPr="00244E46" w:rsidRDefault="00126524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74511A9E" w14:textId="69083FCE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6677266B" w14:textId="7C84A87C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51BCE61A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1320C5CD" w14:textId="18F5052C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илов</w:t>
            </w:r>
          </w:p>
        </w:tc>
        <w:tc>
          <w:tcPr>
            <w:tcW w:w="938" w:type="dxa"/>
          </w:tcPr>
          <w:p w14:paraId="6B511227" w14:textId="751E2A3A" w:rsidR="00F6574B" w:rsidRPr="00126524" w:rsidRDefault="00CF1DBD" w:rsidP="00396F52">
            <w:pPr>
              <w:rPr>
                <w:b/>
                <w:color w:val="333333"/>
                <w:sz w:val="22"/>
                <w:szCs w:val="22"/>
              </w:rPr>
            </w:pPr>
            <w:r w:rsidRPr="00126524">
              <w:rPr>
                <w:b/>
                <w:color w:val="333333"/>
                <w:sz w:val="22"/>
                <w:szCs w:val="22"/>
              </w:rPr>
              <w:t>Евгени</w:t>
            </w:r>
            <w:r w:rsidR="00126524" w:rsidRPr="00126524">
              <w:rPr>
                <w:b/>
                <w:color w:val="333333"/>
                <w:sz w:val="22"/>
                <w:szCs w:val="22"/>
              </w:rPr>
              <w:t>й</w:t>
            </w:r>
          </w:p>
        </w:tc>
        <w:tc>
          <w:tcPr>
            <w:tcW w:w="473" w:type="dxa"/>
          </w:tcPr>
          <w:p w14:paraId="2032435A" w14:textId="68D6A4D9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34E9DC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C38235C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08409769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4CE4163A" w14:textId="62809B3F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ренов</w:t>
            </w:r>
          </w:p>
        </w:tc>
        <w:tc>
          <w:tcPr>
            <w:tcW w:w="938" w:type="dxa"/>
          </w:tcPr>
          <w:p w14:paraId="65357DF8" w14:textId="529AFE42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502E7733" w14:textId="1F191CFE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19FACC8" w14:textId="068808B3" w:rsidR="00F6574B" w:rsidRPr="00244E46" w:rsidRDefault="009D7E5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05B4328D" w14:textId="5B319A5B" w:rsidR="00F6574B" w:rsidRPr="00244E46" w:rsidRDefault="009D7E5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02474ECE" w:rsidR="00F6574B" w:rsidRPr="00244E46" w:rsidRDefault="009D7E5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5DD0F862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28822073" w14:textId="31C1FCFE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еревощиков</w:t>
            </w:r>
          </w:p>
        </w:tc>
        <w:tc>
          <w:tcPr>
            <w:tcW w:w="938" w:type="dxa"/>
          </w:tcPr>
          <w:p w14:paraId="2323B0C0" w14:textId="77155677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2B40687A" w14:textId="08A30B32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595D97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62A3D43C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EEEED5D" w14:textId="6D733C91" w:rsidR="00F6574B" w:rsidRPr="00244E46" w:rsidRDefault="00126524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кренёв</w:t>
            </w:r>
            <w:proofErr w:type="spellEnd"/>
          </w:p>
        </w:tc>
        <w:tc>
          <w:tcPr>
            <w:tcW w:w="938" w:type="dxa"/>
          </w:tcPr>
          <w:p w14:paraId="3F14F3EF" w14:textId="3CAAAB6F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21DEE7ED" w14:textId="7A7FA3B4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74293D" w14:textId="7A3CB8BC" w:rsidR="00F6574B" w:rsidRPr="00244E46" w:rsidRDefault="009D7E5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65F0791" w14:textId="04A6F594" w:rsidR="00F6574B" w:rsidRPr="00244E46" w:rsidRDefault="009D7E5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58C35153" w:rsidR="00F6574B" w:rsidRPr="00244E46" w:rsidRDefault="009D7E5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4D84CE02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8</w:t>
            </w:r>
          </w:p>
        </w:tc>
        <w:tc>
          <w:tcPr>
            <w:tcW w:w="2064" w:type="dxa"/>
          </w:tcPr>
          <w:p w14:paraId="081EF772" w14:textId="27D52AAA" w:rsidR="00F6574B" w:rsidRPr="00244E46" w:rsidRDefault="00CF1DBD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лаев</w:t>
            </w:r>
            <w:proofErr w:type="spellEnd"/>
          </w:p>
        </w:tc>
        <w:tc>
          <w:tcPr>
            <w:tcW w:w="938" w:type="dxa"/>
          </w:tcPr>
          <w:p w14:paraId="27077DF9" w14:textId="4A53B640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лан</w:t>
            </w:r>
          </w:p>
        </w:tc>
        <w:tc>
          <w:tcPr>
            <w:tcW w:w="473" w:type="dxa"/>
          </w:tcPr>
          <w:p w14:paraId="65787DB7" w14:textId="088386A0" w:rsidR="00F6574B" w:rsidRPr="00244E46" w:rsidRDefault="00CF1DB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C1FE855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0DB81D31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1170CD88" w:rsidR="00F6574B" w:rsidRPr="00126524" w:rsidRDefault="00126524" w:rsidP="00396F52">
            <w:pPr>
              <w:rPr>
                <w:b/>
                <w:color w:val="333333"/>
              </w:rPr>
            </w:pPr>
            <w:r w:rsidRPr="00126524">
              <w:rPr>
                <w:b/>
                <w:color w:val="333333"/>
              </w:rPr>
              <w:t>Дрозд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39CE325D" w:rsidR="00F6574B" w:rsidRPr="00126524" w:rsidRDefault="00126524" w:rsidP="00396F52">
            <w:pPr>
              <w:rPr>
                <w:b/>
                <w:color w:val="333333"/>
                <w:sz w:val="22"/>
                <w:szCs w:val="22"/>
              </w:rPr>
            </w:pPr>
            <w:r w:rsidRPr="00126524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6534F68E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3BE38891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18F66293" w14:textId="572B16DB" w:rsidR="00F6574B" w:rsidRPr="00126524" w:rsidRDefault="00126524" w:rsidP="00396F52">
            <w:pPr>
              <w:rPr>
                <w:b/>
                <w:color w:val="333333"/>
              </w:rPr>
            </w:pPr>
            <w:proofErr w:type="spellStart"/>
            <w:r w:rsidRPr="00126524">
              <w:rPr>
                <w:b/>
                <w:color w:val="333333"/>
              </w:rPr>
              <w:t>Чернега</w:t>
            </w:r>
            <w:proofErr w:type="spellEnd"/>
          </w:p>
        </w:tc>
        <w:tc>
          <w:tcPr>
            <w:tcW w:w="938" w:type="dxa"/>
          </w:tcPr>
          <w:p w14:paraId="3F3053AE" w14:textId="1D80BD65" w:rsidR="00F6574B" w:rsidRPr="00126524" w:rsidRDefault="00126524" w:rsidP="00396F52">
            <w:pPr>
              <w:rPr>
                <w:b/>
                <w:color w:val="333333"/>
                <w:sz w:val="18"/>
                <w:szCs w:val="18"/>
              </w:rPr>
            </w:pPr>
            <w:r w:rsidRPr="00126524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</w:tcPr>
          <w:p w14:paraId="3C070F7B" w14:textId="3B8FA215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1049E250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1B647118" w14:textId="0DF5988C" w:rsidR="00F6574B" w:rsidRPr="00244E46" w:rsidRDefault="00126524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ращук</w:t>
            </w:r>
            <w:proofErr w:type="spellEnd"/>
          </w:p>
        </w:tc>
        <w:tc>
          <w:tcPr>
            <w:tcW w:w="938" w:type="dxa"/>
          </w:tcPr>
          <w:p w14:paraId="775355AB" w14:textId="075BA8A0" w:rsidR="00F6574B" w:rsidRPr="00582C82" w:rsidRDefault="00126524" w:rsidP="00396F52">
            <w:pPr>
              <w:rPr>
                <w:b/>
                <w:color w:val="333333"/>
              </w:rPr>
            </w:pPr>
            <w:r w:rsidRPr="00582C82">
              <w:rPr>
                <w:b/>
                <w:color w:val="333333"/>
              </w:rPr>
              <w:t>Артем</w:t>
            </w:r>
          </w:p>
        </w:tc>
        <w:tc>
          <w:tcPr>
            <w:tcW w:w="473" w:type="dxa"/>
          </w:tcPr>
          <w:p w14:paraId="530A8AEA" w14:textId="6260C5A2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6800E58" w14:textId="16D14759" w:rsidR="00F6574B" w:rsidRPr="00244E46" w:rsidRDefault="009D7E5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9B32FE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358ACAF1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67AB50C" w14:textId="6EA635FA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оробьёв</w:t>
            </w:r>
          </w:p>
        </w:tc>
        <w:tc>
          <w:tcPr>
            <w:tcW w:w="938" w:type="dxa"/>
          </w:tcPr>
          <w:p w14:paraId="5C80737C" w14:textId="4FF54879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46DB4C11" w14:textId="0FEA1902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601F0DB" w14:textId="2BC26D02" w:rsidR="00F6574B" w:rsidRPr="00244E46" w:rsidRDefault="009D7E5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7381E2B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5AB0B3CA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2BB4F17E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местников</w:t>
            </w: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3E5F9B7D" w:rsidR="00F6574B" w:rsidRPr="00126524" w:rsidRDefault="00126524" w:rsidP="00396F52">
            <w:pPr>
              <w:rPr>
                <w:b/>
                <w:color w:val="333333"/>
                <w:sz w:val="18"/>
                <w:szCs w:val="18"/>
              </w:rPr>
            </w:pPr>
            <w:r w:rsidRPr="00126524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4B2B641A" w:rsidR="00F6574B" w:rsidRPr="00244E46" w:rsidRDefault="0012652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1C2DE1DD" w:rsidR="00F6574B" w:rsidRPr="00244E46" w:rsidRDefault="0012652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сицын Сергей В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2E8EBF9D" w:rsidR="00F6574B" w:rsidRPr="00244E46" w:rsidRDefault="0012652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7AA12D4B" w:rsidR="00F6574B" w:rsidRPr="00244E46" w:rsidRDefault="00CF1DBD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 Даниил Э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6E84AFA9" w:rsidR="00F6574B" w:rsidRPr="00244E46" w:rsidRDefault="00CF1DBD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4524C462" w:rsidR="00F6574B" w:rsidRPr="00244E46" w:rsidRDefault="0012652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иктор И.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1ABE1CC3" w:rsidR="00F6574B" w:rsidRPr="00244E46" w:rsidRDefault="0012652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287A1502" w:rsidR="00F6574B" w:rsidRPr="00244E46" w:rsidRDefault="00CF1DBD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ндрей В.</w:t>
            </w: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2C9D7599" w:rsidR="00F6574B" w:rsidRPr="00244E46" w:rsidRDefault="00CF1DBD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3574EAE7" w:rsidR="001520E4" w:rsidRDefault="009D7E5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14ECBE45" w:rsidR="001520E4" w:rsidRDefault="009D7E57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3AD074AA" w:rsidR="001520E4" w:rsidRDefault="00536CD4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7F43C334" w:rsidR="00F6574B" w:rsidRPr="00244E46" w:rsidRDefault="00536CD4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Кутюков</w:t>
            </w:r>
            <w:proofErr w:type="spellEnd"/>
            <w:r>
              <w:rPr>
                <w:color w:val="333333"/>
              </w:rPr>
              <w:t xml:space="preserve"> П. 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780DC2E9" w:rsidR="00F6574B" w:rsidRPr="00244E46" w:rsidRDefault="00536CD4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Лисицын С.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40A9528B" w:rsidR="00F6574B" w:rsidRPr="00244E46" w:rsidRDefault="00536CD4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Лебедев Д.Э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126524"/>
    <w:rsid w:val="001520E4"/>
    <w:rsid w:val="00201645"/>
    <w:rsid w:val="00244E46"/>
    <w:rsid w:val="00396F52"/>
    <w:rsid w:val="003973BF"/>
    <w:rsid w:val="003F24CD"/>
    <w:rsid w:val="004A75E0"/>
    <w:rsid w:val="0051780A"/>
    <w:rsid w:val="00536CD4"/>
    <w:rsid w:val="00582C82"/>
    <w:rsid w:val="006D3263"/>
    <w:rsid w:val="007929F0"/>
    <w:rsid w:val="007D1F2B"/>
    <w:rsid w:val="009178AA"/>
    <w:rsid w:val="009D7E57"/>
    <w:rsid w:val="00BF3C7A"/>
    <w:rsid w:val="00C31C69"/>
    <w:rsid w:val="00CF1DBD"/>
    <w:rsid w:val="00D9655F"/>
    <w:rsid w:val="00E248D8"/>
    <w:rsid w:val="00F6574B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6C9501B2-85D6-48C4-AABE-21B8AD87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44781-F894-404D-873F-7CB1D537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1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7-14T08:00:00Z</cp:lastPrinted>
  <dcterms:created xsi:type="dcterms:W3CDTF">2019-06-27T06:26:00Z</dcterms:created>
  <dcterms:modified xsi:type="dcterms:W3CDTF">2019-07-14T12:02:00Z</dcterms:modified>
</cp:coreProperties>
</file>